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ABF71" w14:textId="77777777" w:rsidR="00806F8D" w:rsidRDefault="00806F8D" w:rsidP="00806F8D">
      <w:pPr>
        <w:pStyle w:val="a3"/>
        <w:spacing w:line="398" w:lineRule="exact"/>
        <w:jc w:val="right"/>
        <w:rPr>
          <w:rFonts w:asciiTheme="minorEastAsia" w:eastAsiaTheme="minorEastAsia" w:hAnsiTheme="minorEastAsia"/>
          <w:spacing w:val="0"/>
        </w:rPr>
      </w:pPr>
    </w:p>
    <w:p w14:paraId="3F2F0E38" w14:textId="77777777" w:rsidR="00806F8D" w:rsidRPr="00A6182E" w:rsidRDefault="00806F8D" w:rsidP="00806F8D">
      <w:pPr>
        <w:pStyle w:val="a3"/>
        <w:spacing w:line="398" w:lineRule="exact"/>
        <w:jc w:val="center"/>
        <w:rPr>
          <w:rFonts w:asciiTheme="minorEastAsia" w:eastAsiaTheme="minorEastAsia" w:hAnsiTheme="minorEastAsia"/>
          <w:spacing w:val="0"/>
          <w:sz w:val="36"/>
          <w:szCs w:val="36"/>
        </w:rPr>
      </w:pPr>
      <w:r w:rsidRPr="00A6182E">
        <w:rPr>
          <w:rFonts w:asciiTheme="minorEastAsia" w:eastAsiaTheme="minorEastAsia" w:hAnsiTheme="minorEastAsia" w:hint="eastAsia"/>
          <w:spacing w:val="0"/>
          <w:sz w:val="36"/>
          <w:szCs w:val="36"/>
        </w:rPr>
        <w:t>手話通訳・要約筆記申請書</w:t>
      </w:r>
      <w:r>
        <w:rPr>
          <w:rFonts w:asciiTheme="minorEastAsia" w:eastAsiaTheme="minorEastAsia" w:hAnsiTheme="minorEastAsia" w:hint="eastAsia"/>
          <w:spacing w:val="0"/>
          <w:sz w:val="36"/>
          <w:szCs w:val="36"/>
        </w:rPr>
        <w:t>（本会議用）</w:t>
      </w:r>
    </w:p>
    <w:p w14:paraId="0B414EB7" w14:textId="77777777" w:rsidR="00806F8D" w:rsidRPr="00A6182E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p w14:paraId="63758A2F" w14:textId="0F31A392" w:rsidR="00806F8D" w:rsidRPr="002A0FCD" w:rsidRDefault="00AD5B93" w:rsidP="00806F8D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令和</w:t>
      </w:r>
      <w:r w:rsidR="00806F8D" w:rsidRPr="002A0FCD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</w:p>
    <w:p w14:paraId="2F4326C2" w14:textId="77777777" w:rsidR="00806F8D" w:rsidRPr="002A0FCD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p w14:paraId="3E32B9B7" w14:textId="77777777" w:rsidR="00806F8D" w:rsidRPr="002A0FCD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  <w:r w:rsidRPr="002A0FCD">
        <w:rPr>
          <w:rFonts w:asciiTheme="minorEastAsia" w:eastAsiaTheme="minorEastAsia" w:hAnsiTheme="minorEastAsia" w:hint="eastAsia"/>
          <w:spacing w:val="0"/>
        </w:rPr>
        <w:t xml:space="preserve">　埼玉県議会議長　様</w:t>
      </w:r>
    </w:p>
    <w:p w14:paraId="3B0B8822" w14:textId="77777777" w:rsidR="00806F8D" w:rsidRPr="002A0FCD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p w14:paraId="44725459" w14:textId="77777777" w:rsidR="00806F8D" w:rsidRPr="002A0FCD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p w14:paraId="711AA58F" w14:textId="77777777" w:rsidR="00806F8D" w:rsidRPr="002A0FCD" w:rsidRDefault="00806F8D" w:rsidP="00806F8D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申請</w:t>
      </w:r>
      <w:r w:rsidRPr="002A0FCD">
        <w:rPr>
          <w:rFonts w:asciiTheme="minorEastAsia" w:eastAsiaTheme="minorEastAsia" w:hAnsiTheme="minorEastAsia" w:hint="eastAsia"/>
          <w:spacing w:val="0"/>
        </w:rPr>
        <w:t xml:space="preserve">者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住所　　　　　　　　</w:t>
      </w:r>
      <w:r>
        <w:rPr>
          <w:rFonts w:asciiTheme="minorEastAsia" w:eastAsiaTheme="minorEastAsia" w:hAnsiTheme="minorEastAsia" w:hint="eastAsia"/>
          <w:spacing w:val="0"/>
          <w:u w:val="single"/>
        </w:rPr>
        <w:t xml:space="preserve">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　　　　　　　　　　</w:t>
      </w:r>
    </w:p>
    <w:p w14:paraId="264E46E0" w14:textId="77777777" w:rsidR="00806F8D" w:rsidRPr="002A0FCD" w:rsidRDefault="00806F8D" w:rsidP="00806F8D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  <w:u w:val="single"/>
        </w:rPr>
      </w:pPr>
      <w:r w:rsidRPr="002A0FCD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氏名　　　　　　　　</w:t>
      </w:r>
      <w:r>
        <w:rPr>
          <w:rFonts w:asciiTheme="minorEastAsia" w:eastAsiaTheme="minorEastAsia" w:hAnsiTheme="minorEastAsia" w:hint="eastAsia"/>
          <w:spacing w:val="0"/>
          <w:u w:val="single"/>
        </w:rPr>
        <w:t xml:space="preserve">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　　　　　　　　　　</w:t>
      </w:r>
    </w:p>
    <w:p w14:paraId="2401D6D1" w14:textId="77777777" w:rsidR="00806F8D" w:rsidRPr="002A0FCD" w:rsidRDefault="00806F8D" w:rsidP="00806F8D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  <w:u w:val="single"/>
        </w:rPr>
      </w:pPr>
      <w:r w:rsidRPr="002A0FCD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（連絡先電話番号）　</w:t>
      </w:r>
      <w:r>
        <w:rPr>
          <w:rFonts w:asciiTheme="minorEastAsia" w:eastAsiaTheme="minorEastAsia" w:hAnsiTheme="minorEastAsia" w:hint="eastAsia"/>
          <w:spacing w:val="0"/>
          <w:u w:val="single"/>
        </w:rPr>
        <w:t xml:space="preserve">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　　　　　　　　　　</w:t>
      </w:r>
    </w:p>
    <w:p w14:paraId="759AE8CA" w14:textId="77777777" w:rsidR="00806F8D" w:rsidRPr="002A0FCD" w:rsidRDefault="00806F8D" w:rsidP="00806F8D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  <w:u w:val="single"/>
        </w:rPr>
      </w:pPr>
      <w:r w:rsidRPr="002A0FCD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>（連絡先ＦＡＸ番号）</w:t>
      </w:r>
      <w:r>
        <w:rPr>
          <w:rFonts w:asciiTheme="minorEastAsia" w:eastAsiaTheme="minorEastAsia" w:hAnsiTheme="minorEastAsia" w:hint="eastAsia"/>
          <w:spacing w:val="0"/>
          <w:u w:val="single"/>
        </w:rPr>
        <w:t xml:space="preserve">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　　　　　　　　　　</w:t>
      </w:r>
    </w:p>
    <w:p w14:paraId="52E1778E" w14:textId="77777777" w:rsidR="00806F8D" w:rsidRPr="002A0FCD" w:rsidRDefault="00806F8D" w:rsidP="00806F8D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  <w:u w:val="single"/>
        </w:rPr>
      </w:pPr>
      <w:r w:rsidRPr="002A0FCD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>（連絡先</w:t>
      </w:r>
      <w:r>
        <w:rPr>
          <w:rFonts w:asciiTheme="minorEastAsia" w:eastAsiaTheme="minorEastAsia" w:hAnsiTheme="minorEastAsia" w:hint="eastAsia"/>
          <w:spacing w:val="0"/>
          <w:u w:val="single"/>
        </w:rPr>
        <w:t xml:space="preserve"> E-mail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>）</w:t>
      </w:r>
      <w:r>
        <w:rPr>
          <w:rFonts w:asciiTheme="minorEastAsia" w:eastAsiaTheme="minorEastAsia" w:hAnsiTheme="minorEastAsia" w:hint="eastAsia"/>
          <w:spacing w:val="0"/>
          <w:u w:val="single"/>
        </w:rPr>
        <w:t xml:space="preserve"> 　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　　　　　　　　　　</w:t>
      </w:r>
    </w:p>
    <w:p w14:paraId="2EB46B43" w14:textId="77777777" w:rsidR="00806F8D" w:rsidRPr="00A6182E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p w14:paraId="5A83B9A9" w14:textId="77777777" w:rsidR="00806F8D" w:rsidRPr="002A0FCD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tbl>
      <w:tblPr>
        <w:tblStyle w:val="a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1026"/>
        <w:gridCol w:w="2036"/>
      </w:tblGrid>
      <w:tr w:rsidR="00806F8D" w14:paraId="0C635178" w14:textId="77777777" w:rsidTr="00860548">
        <w:trPr>
          <w:trHeight w:val="397"/>
        </w:trPr>
        <w:tc>
          <w:tcPr>
            <w:tcW w:w="59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A767DD0" w14:textId="77777777" w:rsidR="00806F8D" w:rsidRDefault="00806F8D" w:rsidP="00860548">
            <w:pPr>
              <w:pStyle w:val="a3"/>
              <w:spacing w:line="28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埼玉県議会本会議を傍聴したいので、下記のとおり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539E0" w14:textId="77777777" w:rsidR="00806F8D" w:rsidRDefault="00806F8D" w:rsidP="00860548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手話通訳</w:t>
            </w:r>
          </w:p>
        </w:tc>
        <w:tc>
          <w:tcPr>
            <w:tcW w:w="20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F4A31BF" w14:textId="77777777" w:rsidR="00806F8D" w:rsidRDefault="00806F8D" w:rsidP="00860548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を申し込みます。</w:t>
            </w:r>
          </w:p>
        </w:tc>
      </w:tr>
      <w:tr w:rsidR="00806F8D" w14:paraId="686C7BAD" w14:textId="77777777" w:rsidTr="00860548">
        <w:trPr>
          <w:trHeight w:val="397"/>
        </w:trPr>
        <w:tc>
          <w:tcPr>
            <w:tcW w:w="5920" w:type="dxa"/>
            <w:vMerge/>
            <w:tcBorders>
              <w:left w:val="nil"/>
              <w:bottom w:val="nil"/>
              <w:right w:val="nil"/>
            </w:tcBorders>
          </w:tcPr>
          <w:p w14:paraId="59391D6B" w14:textId="77777777" w:rsidR="00806F8D" w:rsidRDefault="00806F8D" w:rsidP="00860548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A6DE1" w14:textId="77777777" w:rsidR="00806F8D" w:rsidRDefault="00806F8D" w:rsidP="00860548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要約筆記</w:t>
            </w:r>
          </w:p>
        </w:tc>
        <w:tc>
          <w:tcPr>
            <w:tcW w:w="2036" w:type="dxa"/>
            <w:vMerge/>
            <w:tcBorders>
              <w:left w:val="nil"/>
              <w:bottom w:val="nil"/>
              <w:right w:val="nil"/>
            </w:tcBorders>
          </w:tcPr>
          <w:p w14:paraId="19C6530B" w14:textId="77777777" w:rsidR="00806F8D" w:rsidRDefault="00806F8D" w:rsidP="00860548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24D17BE8" w14:textId="77777777" w:rsidR="00806F8D" w:rsidRDefault="00806F8D" w:rsidP="00806F8D">
      <w:pPr>
        <w:pStyle w:val="a3"/>
        <w:spacing w:line="398" w:lineRule="exact"/>
        <w:jc w:val="center"/>
        <w:rPr>
          <w:rFonts w:asciiTheme="minorEastAsia" w:eastAsiaTheme="minorEastAsia" w:hAnsiTheme="minorEastAsia"/>
          <w:spacing w:val="0"/>
        </w:rPr>
      </w:pPr>
    </w:p>
    <w:p w14:paraId="138B47E1" w14:textId="77777777" w:rsidR="00806F8D" w:rsidRPr="002A0FCD" w:rsidRDefault="00806F8D" w:rsidP="00806F8D">
      <w:pPr>
        <w:pStyle w:val="a3"/>
        <w:spacing w:line="398" w:lineRule="exact"/>
        <w:jc w:val="center"/>
        <w:rPr>
          <w:rFonts w:asciiTheme="minorEastAsia" w:eastAsiaTheme="minorEastAsia" w:hAnsiTheme="minorEastAsia"/>
          <w:spacing w:val="0"/>
        </w:rPr>
      </w:pPr>
      <w:r w:rsidRPr="002A0FCD">
        <w:rPr>
          <w:rFonts w:asciiTheme="minorEastAsia" w:eastAsiaTheme="minorEastAsia" w:hAnsiTheme="minorEastAsia" w:hint="eastAsia"/>
          <w:spacing w:val="0"/>
        </w:rPr>
        <w:t>記</w:t>
      </w:r>
    </w:p>
    <w:p w14:paraId="615138FC" w14:textId="77777777" w:rsidR="00806F8D" w:rsidRPr="002A0FCD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6F8D" w:rsidRPr="002A0FCD" w14:paraId="6C7ADA2D" w14:textId="77777777" w:rsidTr="00860548">
        <w:trPr>
          <w:trHeight w:val="624"/>
        </w:trPr>
        <w:tc>
          <w:tcPr>
            <w:tcW w:w="2127" w:type="dxa"/>
            <w:vAlign w:val="center"/>
          </w:tcPr>
          <w:p w14:paraId="040408DF" w14:textId="77777777" w:rsidR="00806F8D" w:rsidRPr="002A0FCD" w:rsidRDefault="00806F8D" w:rsidP="00860548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806F8D">
              <w:rPr>
                <w:rFonts w:asciiTheme="minorEastAsia" w:eastAsiaTheme="minorEastAsia" w:hAnsiTheme="minorEastAsia" w:hint="eastAsia"/>
                <w:spacing w:val="30"/>
                <w:fitText w:val="1440" w:id="1102322176"/>
              </w:rPr>
              <w:t>傍聴予定</w:t>
            </w:r>
            <w:r w:rsidRPr="00806F8D">
              <w:rPr>
                <w:rFonts w:asciiTheme="minorEastAsia" w:eastAsiaTheme="minorEastAsia" w:hAnsiTheme="minorEastAsia" w:hint="eastAsia"/>
                <w:spacing w:val="0"/>
                <w:fitText w:val="1440" w:id="1102322176"/>
              </w:rPr>
              <w:t>日</w:t>
            </w:r>
          </w:p>
        </w:tc>
        <w:tc>
          <w:tcPr>
            <w:tcW w:w="7512" w:type="dxa"/>
            <w:vAlign w:val="center"/>
          </w:tcPr>
          <w:p w14:paraId="29D50703" w14:textId="7B09F320" w:rsidR="00806F8D" w:rsidRPr="002A0FCD" w:rsidRDefault="00AD5B93" w:rsidP="00860548">
            <w:pPr>
              <w:pStyle w:val="a3"/>
              <w:spacing w:line="398" w:lineRule="exact"/>
              <w:ind w:leftChars="218" w:left="45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</w:t>
            </w:r>
            <w:r w:rsidR="00806F8D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806F8D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="00806F8D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年　</w:t>
            </w:r>
            <w:r w:rsidR="00806F8D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="00806F8D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月</w:t>
            </w:r>
            <w:r w:rsidR="00806F8D">
              <w:rPr>
                <w:rFonts w:asciiTheme="minorEastAsia" w:eastAsiaTheme="minorEastAsia" w:hAnsiTheme="minorEastAsia" w:hint="eastAsia"/>
                <w:spacing w:val="0"/>
              </w:rPr>
              <w:t xml:space="preserve">　　　</w:t>
            </w:r>
            <w:r w:rsidR="00806F8D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日</w:t>
            </w:r>
            <w:r w:rsidR="00806F8D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806F8D" w:rsidRPr="002A0FCD">
              <w:rPr>
                <w:rFonts w:asciiTheme="minorEastAsia" w:eastAsiaTheme="minorEastAsia" w:hAnsiTheme="minorEastAsia" w:hint="eastAsia"/>
                <w:spacing w:val="0"/>
              </w:rPr>
              <w:t>（</w:t>
            </w:r>
            <w:r w:rsidR="00806F8D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806F8D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）</w:t>
            </w:r>
          </w:p>
        </w:tc>
      </w:tr>
      <w:tr w:rsidR="00806F8D" w:rsidRPr="002A0FCD" w14:paraId="7160C954" w14:textId="77777777" w:rsidTr="00860548">
        <w:trPr>
          <w:trHeight w:val="624"/>
        </w:trPr>
        <w:tc>
          <w:tcPr>
            <w:tcW w:w="2127" w:type="dxa"/>
            <w:vAlign w:val="center"/>
          </w:tcPr>
          <w:p w14:paraId="4010D341" w14:textId="77777777" w:rsidR="00806F8D" w:rsidRPr="002A0FCD" w:rsidRDefault="00806F8D" w:rsidP="00860548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傍聴予定時間</w:t>
            </w:r>
          </w:p>
        </w:tc>
        <w:tc>
          <w:tcPr>
            <w:tcW w:w="7512" w:type="dxa"/>
            <w:vAlign w:val="center"/>
          </w:tcPr>
          <w:p w14:paraId="60853576" w14:textId="77777777" w:rsidR="00806F8D" w:rsidRPr="002A0FCD" w:rsidRDefault="00806F8D" w:rsidP="00860548">
            <w:pPr>
              <w:pStyle w:val="a3"/>
              <w:spacing w:line="398" w:lineRule="exact"/>
              <w:ind w:leftChars="218" w:left="45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午前・午後</w:t>
            </w: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　時　　分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～　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午前・午後</w:t>
            </w: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　時　　分</w:t>
            </w:r>
          </w:p>
        </w:tc>
      </w:tr>
      <w:tr w:rsidR="00806F8D" w:rsidRPr="002A0FCD" w14:paraId="565AE2FE" w14:textId="77777777" w:rsidTr="00860548">
        <w:trPr>
          <w:trHeight w:val="624"/>
        </w:trPr>
        <w:tc>
          <w:tcPr>
            <w:tcW w:w="2127" w:type="dxa"/>
            <w:vAlign w:val="center"/>
          </w:tcPr>
          <w:p w14:paraId="29189713" w14:textId="77777777" w:rsidR="00806F8D" w:rsidRPr="002A0FCD" w:rsidRDefault="00806F8D" w:rsidP="00860548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傍聴予定者数</w:t>
            </w:r>
          </w:p>
        </w:tc>
        <w:tc>
          <w:tcPr>
            <w:tcW w:w="7512" w:type="dxa"/>
            <w:vAlign w:val="center"/>
          </w:tcPr>
          <w:p w14:paraId="2F687B9C" w14:textId="77777777" w:rsidR="00806F8D" w:rsidRPr="002A0FCD" w:rsidRDefault="00806F8D" w:rsidP="00860548">
            <w:pPr>
              <w:pStyle w:val="a3"/>
              <w:spacing w:line="398" w:lineRule="exact"/>
              <w:ind w:leftChars="218" w:left="458" w:rightChars="690" w:right="1449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人</w:t>
            </w:r>
          </w:p>
        </w:tc>
      </w:tr>
      <w:tr w:rsidR="00806F8D" w:rsidRPr="002A0FCD" w14:paraId="2DBD364A" w14:textId="77777777" w:rsidTr="00860548">
        <w:tc>
          <w:tcPr>
            <w:tcW w:w="2127" w:type="dxa"/>
            <w:vAlign w:val="center"/>
          </w:tcPr>
          <w:p w14:paraId="77C30383" w14:textId="77777777" w:rsidR="00806F8D" w:rsidRPr="002A0FCD" w:rsidRDefault="00806F8D" w:rsidP="00860548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内容</w:t>
            </w:r>
          </w:p>
        </w:tc>
        <w:tc>
          <w:tcPr>
            <w:tcW w:w="7512" w:type="dxa"/>
          </w:tcPr>
          <w:p w14:paraId="0F6A9F3F" w14:textId="77777777" w:rsidR="00806F8D" w:rsidRDefault="00806F8D" w:rsidP="00860548">
            <w:pPr>
              <w:pStyle w:val="a3"/>
              <w:spacing w:line="398" w:lineRule="exact"/>
              <w:ind w:leftChars="218" w:left="45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手話通訳　・　要約筆記</w:t>
            </w:r>
          </w:p>
          <w:p w14:paraId="086BE1AC" w14:textId="77777777" w:rsidR="00806F8D" w:rsidRPr="002A0FCD" w:rsidRDefault="00806F8D" w:rsidP="00860548">
            <w:pPr>
              <w:pStyle w:val="a3"/>
              <w:spacing w:line="398" w:lineRule="exact"/>
              <w:ind w:leftChars="218" w:left="45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（どちらか又は両方に</w:t>
            </w:r>
            <w:proofErr w:type="gramStart"/>
            <w:r>
              <w:rPr>
                <w:rFonts w:asciiTheme="minorEastAsia" w:eastAsiaTheme="minorEastAsia" w:hAnsiTheme="minorEastAsia" w:hint="eastAsia"/>
                <w:spacing w:val="0"/>
              </w:rPr>
              <w:t>〇</w:t>
            </w:r>
            <w:proofErr w:type="gramEnd"/>
            <w:r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</w:tc>
      </w:tr>
    </w:tbl>
    <w:p w14:paraId="4ED86E34" w14:textId="77777777" w:rsidR="00806F8D" w:rsidRPr="002A0FCD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</w:t>
      </w:r>
      <w:r w:rsidRPr="002A0FCD">
        <w:rPr>
          <w:rFonts w:asciiTheme="minorEastAsia" w:eastAsiaTheme="minorEastAsia" w:hAnsiTheme="minorEastAsia" w:hint="eastAsia"/>
          <w:spacing w:val="0"/>
        </w:rPr>
        <w:t>※傍聴を取りやめる場合は、その旨速やかに御連絡願います。</w:t>
      </w:r>
    </w:p>
    <w:p w14:paraId="60089901" w14:textId="77777777" w:rsidR="00806F8D" w:rsidRPr="002A0FCD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p w14:paraId="44E2AC94" w14:textId="77777777" w:rsidR="00806F8D" w:rsidRPr="000E2DDF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1DEF9" wp14:editId="7253E739">
                <wp:simplePos x="0" y="0"/>
                <wp:positionH relativeFrom="column">
                  <wp:posOffset>2752725</wp:posOffset>
                </wp:positionH>
                <wp:positionV relativeFrom="page">
                  <wp:posOffset>8432165</wp:posOffset>
                </wp:positionV>
                <wp:extent cx="3419475" cy="144780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ECC0" w14:textId="77777777" w:rsidR="00806F8D" w:rsidRPr="00A32DEE" w:rsidRDefault="00806F8D" w:rsidP="00806F8D">
                            <w:pPr>
                              <w:pStyle w:val="a3"/>
                              <w:spacing w:line="398" w:lineRule="exact"/>
                              <w:rPr>
                                <w:rFonts w:asciiTheme="minorEastAsia" w:eastAsiaTheme="minorEastAsia" w:hAnsiTheme="minorEastAsia"/>
                                <w:spacing w:val="0"/>
                              </w:rPr>
                            </w:pPr>
                            <w:r w:rsidRPr="00A32DEE">
                              <w:rPr>
                                <w:rFonts w:asciiTheme="minorEastAsia" w:eastAsiaTheme="minorEastAsia" w:hAnsiTheme="minorEastAsia" w:hint="eastAsia"/>
                                <w:spacing w:val="0"/>
                              </w:rPr>
                              <w:t>提出先</w:t>
                            </w:r>
                          </w:p>
                          <w:p w14:paraId="71C2894B" w14:textId="77777777" w:rsidR="00806F8D" w:rsidRPr="00A32DEE" w:rsidRDefault="00806F8D" w:rsidP="00806F8D">
                            <w:pPr>
                              <w:pStyle w:val="a3"/>
                              <w:spacing w:line="398" w:lineRule="exact"/>
                              <w:rPr>
                                <w:rFonts w:asciiTheme="minorEastAsia" w:eastAsiaTheme="minorEastAsia" w:hAnsiTheme="minorEastAsia"/>
                                <w:spacing w:val="0"/>
                              </w:rPr>
                            </w:pPr>
                            <w:r w:rsidRPr="00A32DEE">
                              <w:rPr>
                                <w:rFonts w:asciiTheme="minorEastAsia" w:eastAsiaTheme="minorEastAsia" w:hAnsiTheme="minorEastAsia" w:hint="eastAsia"/>
                                <w:spacing w:val="0"/>
                              </w:rPr>
                              <w:t xml:space="preserve">　埼玉県議会事務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pacing w:val="0"/>
                              </w:rPr>
                              <w:t>議事</w:t>
                            </w:r>
                            <w:r w:rsidRPr="00A32DEE">
                              <w:rPr>
                                <w:rFonts w:asciiTheme="minorEastAsia" w:eastAsiaTheme="minorEastAsia" w:hAnsiTheme="minorEastAsia" w:hint="eastAsia"/>
                                <w:spacing w:val="0"/>
                              </w:rPr>
                              <w:t>課</w:t>
                            </w:r>
                          </w:p>
                          <w:p w14:paraId="4F19F2B6" w14:textId="77777777" w:rsidR="00806F8D" w:rsidRPr="00A32DEE" w:rsidRDefault="00806F8D" w:rsidP="00806F8D">
                            <w:pPr>
                              <w:pStyle w:val="a3"/>
                              <w:spacing w:line="398" w:lineRule="exact"/>
                              <w:rPr>
                                <w:rFonts w:asciiTheme="minorEastAsia" w:eastAsiaTheme="minorEastAsia" w:hAnsiTheme="minorEastAsia"/>
                                <w:spacing w:val="0"/>
                              </w:rPr>
                            </w:pPr>
                            <w:r w:rsidRPr="00A32DEE">
                              <w:rPr>
                                <w:rFonts w:asciiTheme="minorEastAsia" w:eastAsiaTheme="minorEastAsia" w:hAnsiTheme="minorEastAsia" w:hint="eastAsia"/>
                                <w:spacing w:val="0"/>
                              </w:rPr>
                              <w:t xml:space="preserve">　埼玉県さいたま市浦和区高砂３－１５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pacing w:val="0"/>
                              </w:rPr>
                              <w:t>１</w:t>
                            </w:r>
                          </w:p>
                          <w:p w14:paraId="318122AF" w14:textId="77777777" w:rsidR="00806F8D" w:rsidRPr="00A32DEE" w:rsidRDefault="00806F8D" w:rsidP="00806F8D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32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32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話　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４８</w:t>
                            </w:r>
                            <w:r w:rsidRPr="00A32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８３０</w:t>
                            </w:r>
                            <w:r w:rsidRPr="00A32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６２３８</w:t>
                            </w:r>
                          </w:p>
                          <w:p w14:paraId="421C6300" w14:textId="77777777" w:rsidR="00806F8D" w:rsidRDefault="00806F8D" w:rsidP="00806F8D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32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ＦＡＸ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０４８－８３０－４９２２</w:t>
                            </w:r>
                          </w:p>
                          <w:p w14:paraId="560EBF28" w14:textId="77777777" w:rsidR="00806F8D" w:rsidRPr="00222609" w:rsidRDefault="00806F8D" w:rsidP="00806F8D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2260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E-mail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a6230@pref.saita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1DE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6.75pt;margin-top:663.95pt;width:269.2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">
                <v:textbox inset="5.85pt,.7pt,5.85pt,.7pt">
                  <w:txbxContent>
                    <w:p w14:paraId="7677ECC0" w14:textId="77777777" w:rsidR="00806F8D" w:rsidRPr="00A32DEE" w:rsidRDefault="00806F8D" w:rsidP="00806F8D">
                      <w:pPr>
                        <w:pStyle w:val="a3"/>
                        <w:spacing w:line="398" w:lineRule="exact"/>
                        <w:rPr>
                          <w:rFonts w:asciiTheme="minorEastAsia" w:eastAsiaTheme="minorEastAsia" w:hAnsiTheme="minorEastAsia"/>
                          <w:spacing w:val="0"/>
                        </w:rPr>
                      </w:pPr>
                      <w:r w:rsidRPr="00A32DEE">
                        <w:rPr>
                          <w:rFonts w:asciiTheme="minorEastAsia" w:eastAsiaTheme="minorEastAsia" w:hAnsiTheme="minorEastAsia" w:hint="eastAsia"/>
                          <w:spacing w:val="0"/>
                        </w:rPr>
                        <w:t>提出先</w:t>
                      </w:r>
                    </w:p>
                    <w:p w14:paraId="71C2894B" w14:textId="77777777" w:rsidR="00806F8D" w:rsidRPr="00A32DEE" w:rsidRDefault="00806F8D" w:rsidP="00806F8D">
                      <w:pPr>
                        <w:pStyle w:val="a3"/>
                        <w:spacing w:line="398" w:lineRule="exact"/>
                        <w:rPr>
                          <w:rFonts w:asciiTheme="minorEastAsia" w:eastAsiaTheme="minorEastAsia" w:hAnsiTheme="minorEastAsia"/>
                          <w:spacing w:val="0"/>
                        </w:rPr>
                      </w:pPr>
                      <w:r w:rsidRPr="00A32DEE">
                        <w:rPr>
                          <w:rFonts w:asciiTheme="minorEastAsia" w:eastAsiaTheme="minorEastAsia" w:hAnsiTheme="minorEastAsia" w:hint="eastAsia"/>
                          <w:spacing w:val="0"/>
                        </w:rPr>
                        <w:t xml:space="preserve">　埼玉県議会事務局</w:t>
                      </w:r>
                      <w:r>
                        <w:rPr>
                          <w:rFonts w:asciiTheme="minorEastAsia" w:eastAsiaTheme="minorEastAsia" w:hAnsiTheme="minorEastAsia" w:hint="eastAsia"/>
                          <w:spacing w:val="0"/>
                        </w:rPr>
                        <w:t>議事</w:t>
                      </w:r>
                      <w:r w:rsidRPr="00A32DEE">
                        <w:rPr>
                          <w:rFonts w:asciiTheme="minorEastAsia" w:eastAsiaTheme="minorEastAsia" w:hAnsiTheme="minorEastAsia" w:hint="eastAsia"/>
                          <w:spacing w:val="0"/>
                        </w:rPr>
                        <w:t>課</w:t>
                      </w:r>
                    </w:p>
                    <w:p w14:paraId="4F19F2B6" w14:textId="77777777" w:rsidR="00806F8D" w:rsidRPr="00A32DEE" w:rsidRDefault="00806F8D" w:rsidP="00806F8D">
                      <w:pPr>
                        <w:pStyle w:val="a3"/>
                        <w:spacing w:line="398" w:lineRule="exact"/>
                        <w:rPr>
                          <w:rFonts w:asciiTheme="minorEastAsia" w:eastAsiaTheme="minorEastAsia" w:hAnsiTheme="minorEastAsia"/>
                          <w:spacing w:val="0"/>
                        </w:rPr>
                      </w:pPr>
                      <w:r w:rsidRPr="00A32DEE">
                        <w:rPr>
                          <w:rFonts w:asciiTheme="minorEastAsia" w:eastAsiaTheme="minorEastAsia" w:hAnsiTheme="minorEastAsia" w:hint="eastAsia"/>
                          <w:spacing w:val="0"/>
                        </w:rPr>
                        <w:t xml:space="preserve">　埼玉県さいたま市浦和区高砂３－１５－</w:t>
                      </w:r>
                      <w:r>
                        <w:rPr>
                          <w:rFonts w:asciiTheme="minorEastAsia" w:eastAsiaTheme="minorEastAsia" w:hAnsiTheme="minorEastAsia" w:hint="eastAsia"/>
                          <w:spacing w:val="0"/>
                        </w:rPr>
                        <w:t>１</w:t>
                      </w:r>
                    </w:p>
                    <w:p w14:paraId="318122AF" w14:textId="77777777" w:rsidR="00806F8D" w:rsidRPr="00A32DEE" w:rsidRDefault="00806F8D" w:rsidP="00806F8D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32D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電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A32D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話　０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４８</w:t>
                      </w:r>
                      <w:r w:rsidRPr="00A32D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８３０</w:t>
                      </w:r>
                      <w:r w:rsidRPr="00A32D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６２３８</w:t>
                      </w:r>
                    </w:p>
                    <w:p w14:paraId="421C6300" w14:textId="77777777" w:rsidR="00806F8D" w:rsidRDefault="00806F8D" w:rsidP="00806F8D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32D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ＦＡＸ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０４８－８３０－４９２２</w:t>
                      </w:r>
                    </w:p>
                    <w:p w14:paraId="560EBF28" w14:textId="77777777" w:rsidR="00806F8D" w:rsidRPr="00222609" w:rsidRDefault="00806F8D" w:rsidP="00806F8D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22260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E-mail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a6230@pref.saitama.lg.j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7039536" w14:textId="77777777" w:rsidR="00806F8D" w:rsidRDefault="00806F8D" w:rsidP="00806F8D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220884E2" w14:textId="77777777" w:rsidR="00806F8D" w:rsidRDefault="00806F8D" w:rsidP="004C416A">
      <w:pPr>
        <w:pStyle w:val="a3"/>
        <w:spacing w:line="398" w:lineRule="exact"/>
        <w:jc w:val="right"/>
        <w:rPr>
          <w:rFonts w:asciiTheme="minorEastAsia" w:eastAsiaTheme="minorEastAsia" w:hAnsiTheme="minorEastAsia" w:hint="eastAsia"/>
          <w:spacing w:val="0"/>
        </w:rPr>
      </w:pPr>
      <w:bookmarkStart w:id="0" w:name="_GoBack"/>
      <w:bookmarkEnd w:id="0"/>
    </w:p>
    <w:sectPr w:rsidR="00806F8D" w:rsidSect="007C4265">
      <w:headerReference w:type="default" r:id="rId7"/>
      <w:pgSz w:w="11906" w:h="16838" w:code="9"/>
      <w:pgMar w:top="124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1DE15" w14:textId="77777777" w:rsidR="008A3937" w:rsidRDefault="008A3937" w:rsidP="00FE211C">
      <w:r>
        <w:separator/>
      </w:r>
    </w:p>
  </w:endnote>
  <w:endnote w:type="continuationSeparator" w:id="0">
    <w:p w14:paraId="6073A13D" w14:textId="77777777" w:rsidR="008A3937" w:rsidRDefault="008A3937" w:rsidP="00FE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E8073" w14:textId="77777777" w:rsidR="008A3937" w:rsidRDefault="008A3937" w:rsidP="00FE211C">
      <w:r>
        <w:separator/>
      </w:r>
    </w:p>
  </w:footnote>
  <w:footnote w:type="continuationSeparator" w:id="0">
    <w:p w14:paraId="338F2F04" w14:textId="77777777" w:rsidR="008A3937" w:rsidRDefault="008A3937" w:rsidP="00FE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17529" w14:textId="77777777" w:rsidR="00D349AB" w:rsidRPr="00D349AB" w:rsidRDefault="00D349AB" w:rsidP="00D349AB">
    <w:pPr>
      <w:pStyle w:val="a4"/>
      <w:jc w:val="right"/>
      <w:rPr>
        <w:sz w:val="24"/>
        <w:szCs w:val="24"/>
      </w:rPr>
    </w:pPr>
    <w:r w:rsidRPr="00D349AB">
      <w:rPr>
        <w:rFonts w:hint="eastAsia"/>
        <w:sz w:val="24"/>
        <w:szCs w:val="24"/>
      </w:rPr>
      <w:t>（別記様式</w:t>
    </w:r>
    <w:r>
      <w:rPr>
        <w:rFonts w:hint="eastAsia"/>
        <w:sz w:val="24"/>
        <w:szCs w:val="24"/>
      </w:rPr>
      <w:t>２</w:t>
    </w:r>
    <w:r w:rsidRPr="00D349AB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64"/>
    <w:rsid w:val="00003B60"/>
    <w:rsid w:val="000262C8"/>
    <w:rsid w:val="000263BE"/>
    <w:rsid w:val="000E2DDF"/>
    <w:rsid w:val="000F683E"/>
    <w:rsid w:val="00142673"/>
    <w:rsid w:val="00184A37"/>
    <w:rsid w:val="001E4235"/>
    <w:rsid w:val="002112E4"/>
    <w:rsid w:val="002133B3"/>
    <w:rsid w:val="002264B5"/>
    <w:rsid w:val="002A0FCD"/>
    <w:rsid w:val="002A1074"/>
    <w:rsid w:val="002B418D"/>
    <w:rsid w:val="003433C7"/>
    <w:rsid w:val="003F2A01"/>
    <w:rsid w:val="00414249"/>
    <w:rsid w:val="00472D2D"/>
    <w:rsid w:val="004C416A"/>
    <w:rsid w:val="005E323D"/>
    <w:rsid w:val="005F2997"/>
    <w:rsid w:val="00612687"/>
    <w:rsid w:val="0066003B"/>
    <w:rsid w:val="006A05D5"/>
    <w:rsid w:val="006B2201"/>
    <w:rsid w:val="00734C43"/>
    <w:rsid w:val="0077470D"/>
    <w:rsid w:val="00786054"/>
    <w:rsid w:val="007B652F"/>
    <w:rsid w:val="007C4265"/>
    <w:rsid w:val="007E2B97"/>
    <w:rsid w:val="00803CFE"/>
    <w:rsid w:val="00806F8D"/>
    <w:rsid w:val="008234F5"/>
    <w:rsid w:val="00840A55"/>
    <w:rsid w:val="00877822"/>
    <w:rsid w:val="008A3937"/>
    <w:rsid w:val="008C52B3"/>
    <w:rsid w:val="00924D64"/>
    <w:rsid w:val="009743CC"/>
    <w:rsid w:val="00982359"/>
    <w:rsid w:val="009B398D"/>
    <w:rsid w:val="009E4895"/>
    <w:rsid w:val="00A141EF"/>
    <w:rsid w:val="00A32DEE"/>
    <w:rsid w:val="00AA19F3"/>
    <w:rsid w:val="00AD5B93"/>
    <w:rsid w:val="00AF3A78"/>
    <w:rsid w:val="00B329AD"/>
    <w:rsid w:val="00BA32C8"/>
    <w:rsid w:val="00C64649"/>
    <w:rsid w:val="00CA7A70"/>
    <w:rsid w:val="00CB5229"/>
    <w:rsid w:val="00D31909"/>
    <w:rsid w:val="00D349AB"/>
    <w:rsid w:val="00D606D6"/>
    <w:rsid w:val="00D928D3"/>
    <w:rsid w:val="00DA2DAB"/>
    <w:rsid w:val="00DD3E50"/>
    <w:rsid w:val="00E04AF2"/>
    <w:rsid w:val="00E80F1E"/>
    <w:rsid w:val="00E83928"/>
    <w:rsid w:val="00FE211C"/>
    <w:rsid w:val="00FE6E73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AF3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2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329A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Times New Roman" w:eastAsia="ＭＳ 明朝" w:hAnsi="Times New Roman" w:cs="ＭＳ 明朝"/>
      <w:spacing w:val="29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E21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11C"/>
  </w:style>
  <w:style w:type="paragraph" w:styleId="a6">
    <w:name w:val="footer"/>
    <w:basedOn w:val="a"/>
    <w:link w:val="a7"/>
    <w:uiPriority w:val="99"/>
    <w:unhideWhenUsed/>
    <w:rsid w:val="00FE21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11C"/>
  </w:style>
  <w:style w:type="table" w:styleId="a8">
    <w:name w:val="Table Grid"/>
    <w:basedOn w:val="a1"/>
    <w:uiPriority w:val="59"/>
    <w:rsid w:val="00A3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C692-3BBE-4FB4-B8BA-51E9F98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1T00:26:00Z</dcterms:created>
  <dcterms:modified xsi:type="dcterms:W3CDTF">2024-02-01T00:27:00Z</dcterms:modified>
</cp:coreProperties>
</file>